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C96F5B" w:rsidP="0047354E">
            <w:r>
              <w:t>Historia sztuki nowożytnej w Polsce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6474F7" w:rsidP="00AE43B8">
            <w:r>
              <w:rPr>
                <w:rStyle w:val="tlid-translation"/>
              </w:rPr>
              <w:t xml:space="preserve">Art of the 16th-18th </w:t>
            </w:r>
            <w:proofErr w:type="spellStart"/>
            <w:r>
              <w:rPr>
                <w:rStyle w:val="tlid-translation"/>
              </w:rPr>
              <w:t>centuries</w:t>
            </w:r>
            <w:proofErr w:type="spellEnd"/>
            <w:r>
              <w:rPr>
                <w:rStyle w:val="tlid-translation"/>
              </w:rPr>
              <w:t xml:space="preserve"> in Poland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C96F5B" w:rsidP="00387F68">
            <w:r>
              <w:t>Historia sztuk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C96F5B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C96F5B" w:rsidP="004B6051">
            <w:r>
              <w:t>Studia 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C96F5B" w:rsidP="004B6051">
            <w:r>
              <w:t>Nauki o sztuce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C96F5B" w:rsidP="002D1A52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C96F5B" w:rsidP="002D1A52">
            <w:r>
              <w:t>Dr hab. Irena Rolska, prof. KUL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455498" w:rsidP="002D1A52">
            <w:r>
              <w:t xml:space="preserve">Godziny kontaktowe: wykład </w:t>
            </w:r>
            <w:r w:rsidR="00C96F5B">
              <w:t>60</w:t>
            </w:r>
            <w:r>
              <w:t>, konsultacje 30</w:t>
            </w:r>
          </w:p>
          <w:p w:rsidR="00455498" w:rsidRDefault="00455498" w:rsidP="002D1A52">
            <w:r>
              <w:t>Godziny nie kontaktowe:</w:t>
            </w:r>
          </w:p>
          <w:p w:rsidR="00455498" w:rsidRDefault="00455498" w:rsidP="00455498">
            <w:r>
              <w:t>Studiowanie literatury 45</w:t>
            </w:r>
          </w:p>
          <w:p w:rsidR="00455498" w:rsidRDefault="00455498" w:rsidP="00455498">
            <w:r>
              <w:t>Przygotowanie się do egzamin</w:t>
            </w:r>
          </w:p>
          <w:p w:rsidR="00455498" w:rsidRDefault="00455498" w:rsidP="00455498">
            <w:r>
              <w:t>u 75</w:t>
            </w:r>
          </w:p>
        </w:tc>
        <w:tc>
          <w:tcPr>
            <w:tcW w:w="2303" w:type="dxa"/>
          </w:tcPr>
          <w:p w:rsidR="003C473D" w:rsidRDefault="00C96F5B" w:rsidP="002D1A52">
            <w:r>
              <w:t xml:space="preserve"> I </w:t>
            </w:r>
            <w:proofErr w:type="spellStart"/>
            <w:r>
              <w:t>i</w:t>
            </w:r>
            <w:proofErr w:type="spellEnd"/>
            <w:r>
              <w:t xml:space="preserve"> II semestr II roku studiów licencjackich</w:t>
            </w:r>
          </w:p>
        </w:tc>
        <w:tc>
          <w:tcPr>
            <w:tcW w:w="2303" w:type="dxa"/>
            <w:vMerge w:val="restart"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AD42D9" w:rsidP="002D1A52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 wiadomości z historii sztuki i kultury z okresu nowożytnego na poziomie szkoły średniej; wiedza na poziomie licencjatu na temat wcześniejszych epok: starożytność, średniowiecze)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AD42D9" w:rsidP="00DD3618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kazanie wiedzy o malarstwie, rzeźbie i architekturze w Polsce od XVI do 2 połowy XVIII w.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AD42D9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ma wiedzę w zakresie przemian form artystycznych, treści i funkcji dzieł sztuki w stosunku do uwarunkowań religijnych, kulturowych, społecznych, historycznych i XVI-XVIII w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4F73CF" w:rsidTr="00AD42D9">
        <w:trPr>
          <w:trHeight w:val="1360"/>
        </w:trPr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0851A0" w:rsidP="004F73C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zna terminologię</w:t>
            </w:r>
            <w:r w:rsidR="00AD42D9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 humanistycznych, terminologię</w:t>
            </w:r>
            <w:r w:rsidR="00AD42D9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akresu historii sztuki (malarstwa, rzeźby, architektury okresu nowożytnego)</w:t>
            </w:r>
            <w:r w:rsidR="00AD42D9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4F73CF" w:rsidTr="004F73CF">
        <w:tc>
          <w:tcPr>
            <w:tcW w:w="1101" w:type="dxa"/>
          </w:tcPr>
          <w:p w:rsidR="004F73CF" w:rsidRDefault="00AD42D9" w:rsidP="004F73CF">
            <w:r>
              <w:t>W_03</w:t>
            </w:r>
          </w:p>
        </w:tc>
        <w:tc>
          <w:tcPr>
            <w:tcW w:w="5953" w:type="dxa"/>
          </w:tcPr>
          <w:p w:rsidR="004F73CF" w:rsidRDefault="000851A0" w:rsidP="004F73C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zna główne kierunki</w:t>
            </w:r>
            <w:r w:rsidR="00AD42D9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brębie historii sztuki nowożytnej (malarstwo, rzeźba, architektura)</w:t>
            </w:r>
            <w:r w:rsidR="00AD42D9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AD42D9" w:rsidTr="004F73CF">
        <w:tc>
          <w:tcPr>
            <w:tcW w:w="1101" w:type="dxa"/>
          </w:tcPr>
          <w:p w:rsidR="00AD42D9" w:rsidRDefault="00AD42D9" w:rsidP="004F73CF">
            <w:r>
              <w:t>W_04</w:t>
            </w:r>
          </w:p>
        </w:tc>
        <w:tc>
          <w:tcPr>
            <w:tcW w:w="5953" w:type="dxa"/>
          </w:tcPr>
          <w:p w:rsidR="00AD42D9" w:rsidRPr="00FB7E9B" w:rsidRDefault="000851A0" w:rsidP="004F7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charakteryzuje założenia i etapy rozwoju nurtów w malarstwie, rzeźbie i architekturze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AD42D9" w:rsidRDefault="00AD42D9" w:rsidP="004F73CF"/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D925CD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rozpoznaje dzieła sztuki nowożytnej, wskazuje ich czas powstania, styl, autora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D925CD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potrafi przeprowadzić analizę formalną, ikonograficzną i treściową działa sztuki nowożytnej (malarstwo, rzeźba, architektura)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4F73CF" w:rsidTr="004F73CF">
        <w:tc>
          <w:tcPr>
            <w:tcW w:w="1101" w:type="dxa"/>
          </w:tcPr>
          <w:p w:rsidR="004F73CF" w:rsidRDefault="00D925CD" w:rsidP="004F73CF">
            <w:r>
              <w:t>U_03</w:t>
            </w:r>
          </w:p>
        </w:tc>
        <w:tc>
          <w:tcPr>
            <w:tcW w:w="5953" w:type="dxa"/>
          </w:tcPr>
          <w:p w:rsidR="004F73CF" w:rsidRDefault="00D925CD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potrafi precyzyjnie, poprawnie i logicznie wypowiadać się w za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i sztuki nowożytnej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D925CD" w:rsidTr="004F73CF">
        <w:tc>
          <w:tcPr>
            <w:tcW w:w="1101" w:type="dxa"/>
          </w:tcPr>
          <w:p w:rsidR="00D925CD" w:rsidRDefault="00D925CD" w:rsidP="004F73CF">
            <w:r>
              <w:t>U_04</w:t>
            </w:r>
          </w:p>
        </w:tc>
        <w:tc>
          <w:tcPr>
            <w:tcW w:w="5953" w:type="dxa"/>
          </w:tcPr>
          <w:p w:rsidR="00D925CD" w:rsidRPr="00FB7E9B" w:rsidRDefault="00D925CD" w:rsidP="004F7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potrafi formułować i przeprowadzić analizę problemów badawczych w zakresie dziedzin nauk humanistycznych w obrębie kierunku historia sztuki</w:t>
            </w:r>
          </w:p>
        </w:tc>
        <w:tc>
          <w:tcPr>
            <w:tcW w:w="2158" w:type="dxa"/>
          </w:tcPr>
          <w:p w:rsidR="00D925CD" w:rsidRDefault="00D925CD" w:rsidP="004F73CF"/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D925CD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zna zakres posiadanej przez siebie wiedzy i posiadanych umiejętności oraz roz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erspektywy dalszego rozwoju</w:t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:rsidR="004F73CF" w:rsidRDefault="00D925CD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rozumie potrzebę ciągłego dokształcania się i rozwoju zawodowego</w:t>
            </w:r>
          </w:p>
        </w:tc>
        <w:tc>
          <w:tcPr>
            <w:tcW w:w="2158" w:type="dxa"/>
          </w:tcPr>
          <w:p w:rsidR="004F73CF" w:rsidRDefault="004F73CF" w:rsidP="004F73CF"/>
        </w:tc>
      </w:tr>
      <w:tr w:rsidR="004F73CF" w:rsidTr="004F73CF">
        <w:tc>
          <w:tcPr>
            <w:tcW w:w="1101" w:type="dxa"/>
          </w:tcPr>
          <w:p w:rsidR="004F73CF" w:rsidRDefault="00D925CD" w:rsidP="004F73CF">
            <w:r>
              <w:t>K_03</w:t>
            </w:r>
          </w:p>
        </w:tc>
        <w:tc>
          <w:tcPr>
            <w:tcW w:w="5953" w:type="dxa"/>
          </w:tcPr>
          <w:p w:rsidR="004F73CF" w:rsidRDefault="00D925CD" w:rsidP="004F73CF"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ma świadomość znaczenia historii sztuki polskiej w kulturze europejskiej i światowej</w:t>
            </w:r>
          </w:p>
        </w:tc>
        <w:tc>
          <w:tcPr>
            <w:tcW w:w="2158" w:type="dxa"/>
          </w:tcPr>
          <w:p w:rsidR="004F73CF" w:rsidRDefault="004F73CF" w:rsidP="004F73CF"/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D925CD" w:rsidP="00FC6CE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Nowożytna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chitektura sakralna w Polsce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Nowożytna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chitektura rezydencj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a w Pol</w:t>
            </w:r>
            <w:r w:rsidR="00647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.</w:t>
            </w:r>
            <w:r w:rsidR="00647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. Nowożytna rzeź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lsce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. </w:t>
            </w:r>
            <w:r w:rsidR="00647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żytne malarstwo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lsce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6D2BF3" w:rsidP="00450FA6">
            <w:pPr>
              <w:jc w:val="center"/>
            </w:pPr>
            <w:r>
              <w:rPr>
                <w:i/>
                <w:sz w:val="18"/>
                <w:szCs w:val="18"/>
              </w:rPr>
              <w:t>Wykład konwencjonalny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6D2BF3" w:rsidP="00450FA6">
            <w:pPr>
              <w:jc w:val="center"/>
            </w:pPr>
            <w:r>
              <w:rPr>
                <w:i/>
                <w:sz w:val="18"/>
                <w:szCs w:val="18"/>
              </w:rPr>
              <w:t>Egzamin ustny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6D2BF3" w:rsidP="00450FA6">
            <w:pPr>
              <w:jc w:val="center"/>
            </w:pPr>
            <w:r>
              <w:rPr>
                <w:i/>
                <w:sz w:val="18"/>
                <w:szCs w:val="18"/>
              </w:rPr>
              <w:t>Protokół wydruk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6D2BF3" w:rsidP="002D1A52"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e przekazywanie wiedzy o sztuce nowożytnej w Polsce w postaci wypowiedzi ciągłej, usystematyzowanej, w przystępnej formie.</w:t>
            </w:r>
          </w:p>
        </w:tc>
        <w:tc>
          <w:tcPr>
            <w:tcW w:w="2835" w:type="dxa"/>
          </w:tcPr>
          <w:p w:rsidR="00450FA6" w:rsidRPr="008D21BE" w:rsidRDefault="008D21BE" w:rsidP="002D1A52">
            <w:pPr>
              <w:rPr>
                <w:sz w:val="20"/>
                <w:szCs w:val="20"/>
              </w:rPr>
            </w:pPr>
            <w:r w:rsidRPr="008D21BE">
              <w:rPr>
                <w:sz w:val="20"/>
                <w:szCs w:val="20"/>
              </w:rPr>
              <w:t>Ocena niedostateczna:</w:t>
            </w:r>
          </w:p>
          <w:p w:rsidR="008D21BE" w:rsidRPr="008D21BE" w:rsidRDefault="008D21BE" w:rsidP="002D1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7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nie zna podstawowych terminów z zakresu historii sztuki nowożytnej (architektura, malarstwo, rzeźba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:rsidR="006D2BF3" w:rsidRPr="006D2BF3" w:rsidRDefault="006D2BF3" w:rsidP="006D2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anie</w:t>
            </w:r>
            <w:r w:rsidRPr="006D2BF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gotowej wiedz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sztuce nowożytnej w Polsce</w:t>
            </w:r>
            <w:r w:rsidRPr="006D2BF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naukowej postaci z uwzględnieniem 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minologii z wykorzystaniem</w:t>
            </w:r>
            <w:r w:rsidRPr="006D2BF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ultimedialnych technik przekazu wiedzy</w:t>
            </w:r>
          </w:p>
          <w:p w:rsidR="00450FA6" w:rsidRDefault="00450FA6" w:rsidP="002D1A52"/>
        </w:tc>
        <w:tc>
          <w:tcPr>
            <w:tcW w:w="2835" w:type="dxa"/>
          </w:tcPr>
          <w:p w:rsidR="00450FA6" w:rsidRDefault="008D21BE" w:rsidP="002D1A52">
            <w:r>
              <w:t>Ocena dostateczna: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B7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podstawowe terminy z zakresu historii sztuki nowożytnej (architektura, malarstwo, rzeźba)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35579" w:rsidRPr="00D35579">
              <w:t>Student zna wskazane lektury</w:t>
            </w:r>
          </w:p>
        </w:tc>
        <w:tc>
          <w:tcPr>
            <w:tcW w:w="2583" w:type="dxa"/>
          </w:tcPr>
          <w:p w:rsidR="00450FA6" w:rsidRDefault="00450FA6" w:rsidP="002D1A52"/>
        </w:tc>
      </w:tr>
      <w:tr w:rsidR="008D21BE" w:rsidTr="00450FA6">
        <w:tc>
          <w:tcPr>
            <w:tcW w:w="1101" w:type="dxa"/>
          </w:tcPr>
          <w:p w:rsidR="008D21BE" w:rsidRDefault="008D21BE" w:rsidP="00262167">
            <w:r>
              <w:t>W_03</w:t>
            </w:r>
          </w:p>
        </w:tc>
        <w:tc>
          <w:tcPr>
            <w:tcW w:w="2693" w:type="dxa"/>
          </w:tcPr>
          <w:p w:rsidR="008D21BE" w:rsidRDefault="008D21BE" w:rsidP="006D2BF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D21BE" w:rsidRDefault="008D21BE" w:rsidP="002D1A52">
            <w:r>
              <w:t>Ocena dobra: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ent zna i swobodnie posługuje się terminami z zakresu historii sztuki nowożytnej (a</w:t>
            </w:r>
            <w:r w:rsid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chitektura, malarstwo, rzeźba) </w:t>
            </w:r>
            <w:r w:rsidR="00D35579"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zna wskazane lektury</w:t>
            </w:r>
          </w:p>
        </w:tc>
        <w:tc>
          <w:tcPr>
            <w:tcW w:w="2583" w:type="dxa"/>
          </w:tcPr>
          <w:p w:rsidR="008D21BE" w:rsidRDefault="008D21BE" w:rsidP="002D1A52"/>
        </w:tc>
      </w:tr>
      <w:tr w:rsidR="008D21BE" w:rsidTr="00450FA6">
        <w:tc>
          <w:tcPr>
            <w:tcW w:w="1101" w:type="dxa"/>
          </w:tcPr>
          <w:p w:rsidR="008D21BE" w:rsidRDefault="008D21BE" w:rsidP="00262167">
            <w:r>
              <w:t>W_04</w:t>
            </w:r>
          </w:p>
        </w:tc>
        <w:tc>
          <w:tcPr>
            <w:tcW w:w="2693" w:type="dxa"/>
          </w:tcPr>
          <w:p w:rsidR="008D21BE" w:rsidRDefault="008D21BE" w:rsidP="006D2BF3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D21BE" w:rsidRDefault="008D21BE" w:rsidP="002D1A52">
            <w:r>
              <w:t xml:space="preserve">Ocena bardzo dobra: 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swobodnie posługuje się terminami z zakresu historii sztuki nowożytnej (architektura, malarstwo, rz</w:t>
            </w:r>
            <w:r w:rsid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źba)</w:t>
            </w:r>
            <w:r w:rsidR="00D35579"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ent zna wskazane lektury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583" w:type="dxa"/>
          </w:tcPr>
          <w:p w:rsidR="008D21BE" w:rsidRDefault="008D21BE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D35579" w:rsidRDefault="008D21BE" w:rsidP="002D1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niedostateczna:</w:t>
            </w:r>
          </w:p>
          <w:p w:rsidR="00450FA6" w:rsidRDefault="00D35579" w:rsidP="002D1A52"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nie potrafi zastosować podstawowych terminów d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 dzieła sztuki nowożytnej</w:t>
            </w:r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D21BE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D35579" w:rsidP="002D1A52">
            <w:r>
              <w:t xml:space="preserve">Ocena dostateczna: </w:t>
            </w:r>
            <w:r w:rsidRPr="00D35579">
              <w:t>Student potrafi zastosować podstawowe terminy dla opisu dzieła</w:t>
            </w:r>
            <w:r>
              <w:t xml:space="preserve"> sztuki nowożytnej</w:t>
            </w:r>
          </w:p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1D3026" w:rsidP="00262167">
            <w:r>
              <w:t>U_03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D35579" w:rsidP="002D1A5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dobra:</w:t>
            </w:r>
            <w:r w:rsidRPr="00D35579">
              <w:t xml:space="preserve"> </w:t>
            </w:r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potrafi zastosować </w:t>
            </w:r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stawowe terminy dla opisu i interpretacji dzie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ki nowożytnej</w:t>
            </w:r>
            <w:r w:rsidR="001D3026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583" w:type="dxa"/>
          </w:tcPr>
          <w:p w:rsidR="00450FA6" w:rsidRDefault="00450FA6" w:rsidP="002D1A52"/>
        </w:tc>
      </w:tr>
      <w:tr w:rsidR="001D3026" w:rsidTr="00450FA6">
        <w:tc>
          <w:tcPr>
            <w:tcW w:w="1101" w:type="dxa"/>
          </w:tcPr>
          <w:p w:rsidR="001D3026" w:rsidRDefault="001D3026" w:rsidP="00262167">
            <w:r>
              <w:lastRenderedPageBreak/>
              <w:t>U_04</w:t>
            </w:r>
          </w:p>
        </w:tc>
        <w:tc>
          <w:tcPr>
            <w:tcW w:w="2693" w:type="dxa"/>
          </w:tcPr>
          <w:p w:rsidR="001D3026" w:rsidRDefault="001D3026" w:rsidP="002D1A52"/>
        </w:tc>
        <w:tc>
          <w:tcPr>
            <w:tcW w:w="2835" w:type="dxa"/>
          </w:tcPr>
          <w:p w:rsidR="00D35579" w:rsidRDefault="00D35579" w:rsidP="002D1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bardzo dobra:</w:t>
            </w:r>
          </w:p>
          <w:p w:rsidR="00D35579" w:rsidRDefault="00D35579" w:rsidP="002D1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potrafi zastosować podstawowe terminy przy opisi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pretacji dzieł sztuki </w:t>
            </w:r>
            <w:r w:rsidR="00D42F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żyt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3026" w:rsidRDefault="00D35579" w:rsidP="002D1A52"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potrafi zinterpretować przemiany w o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bie stylów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3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zna wskazane lektury</w:t>
            </w:r>
            <w:r w:rsidR="001D3026"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583" w:type="dxa"/>
          </w:tcPr>
          <w:p w:rsidR="001D3026" w:rsidRDefault="001D302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B2272B" w:rsidP="00262167">
            <w:r>
              <w:t>K_01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1D3026" w:rsidP="001D302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umie potrzebę ciągłego dokształcania się zawodowego i osobistego rozwoju</w:t>
            </w:r>
          </w:p>
        </w:tc>
        <w:tc>
          <w:tcPr>
            <w:tcW w:w="258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BD58F9" w:rsidRPr="00BD58F9" w:rsidRDefault="00BD58F9" w:rsidP="00BD58F9">
      <w:pPr>
        <w:rPr>
          <w:b/>
        </w:rPr>
      </w:pPr>
      <w:r>
        <w:rPr>
          <w:b/>
        </w:rPr>
        <w:t>…</w:t>
      </w: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D2BF3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474F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BA30AD" w:rsidRPr="00BA30AD" w:rsidRDefault="00BA30AD" w:rsidP="00BA3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stocki J., „Renesans polski i renesans europejski”, w: „Renesans. Stuka i ideologia”, Warszawa 1976, s. 179-193.</w:t>
            </w:r>
            <w:r w:rsidRPr="00BA3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hrzanowski T., „Sztuka w Polsce Piastów i Jagiellonów. Zarys dziejów”, Warszawa 1993.</w:t>
            </w:r>
            <w:r w:rsidRPr="00BA3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arpowicz M., „Sztuka XVII wieku”, Warszawa 1975.</w:t>
            </w:r>
            <w:r w:rsidRPr="00BA3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arpowicz M., Sztuka XVIII wieku, Warszawa 1985.</w:t>
            </w:r>
            <w:r w:rsidRPr="00BA3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arpowicz M., „Sztuka Warszawy czasów Jana III”, Warszawa 1987</w:t>
            </w:r>
          </w:p>
          <w:p w:rsidR="004E2DB4" w:rsidRDefault="00BA30AD" w:rsidP="004E2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łobędzki A., „Architektura polska XVII wieku”, Warszawa 1980.</w:t>
            </w:r>
          </w:p>
          <w:p w:rsidR="00BA30AD" w:rsidRPr="00BA30AD" w:rsidRDefault="00BA30AD" w:rsidP="004E2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tuka Polska. Późny barok, rokoko, klasycyzm (XVIII wiek), Warszawa 2016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Default="006474F7" w:rsidP="004E2DB4">
            <w:pPr>
              <w:rPr>
                <w:b/>
              </w:rPr>
            </w:pPr>
            <w:proofErr w:type="spellStart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schinger</w:t>
            </w:r>
            <w:proofErr w:type="spellEnd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, „Santi Gucci architekt i 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biarz królewski”, Kraków 1969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ybkowska</w:t>
            </w:r>
            <w:proofErr w:type="spellEnd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., Złoty wiek malarstwa gdańskiego na tle kultury artystycznej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sta 1520-1620, Warszawa 1990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alinowski L., „Treści artystyczne i ideowe Kaplicy Zygmuntowskiej”, ”Studia do Dziejów Wawelu”, 2: 1960, s. 1-117.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, „Triumfy i sława wojenna „</w:t>
            </w:r>
            <w:proofErr w:type="spellStart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l`antica</w:t>
            </w:r>
            <w:proofErr w:type="spellEnd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w Polsce w XVI w.”, w: „Renesans. Szuka i ideolo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”, Warszawa 1976, s. 293-348. 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, „Kole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a w Zamościu”, Warszawa 1968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 „Kościół pobernardyński w Lublinie i jego stanowisko w renesansowej architekturze Lubelszczyzny”, „Kwartalnik Architektury i Ur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styki”, 2: 1957, s. 127-145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, „Willa w Polsce w XVI i pierwszej połowie XVII stulecia”, „Kwartalnik Architektury i Ur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styki”, 21:1976, s. 277-319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, Andrea Pozzo a późny barok w Polsce, BHS, 27(1975)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, „</w:t>
            </w:r>
            <w:proofErr w:type="spellStart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arino</w:t>
            </w:r>
            <w:proofErr w:type="spellEnd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uarini a późnobarokowa architektura w Polsce i na Litwie”, „Kwartalnik Architektury i Urbanistyki”, 42 :1997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walczyk J., „Rola Rzymu w późnobarokowej architekturze polskiej”, „Rocznik Historii Sztuki”, 20 :1994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zakiewiczowa H., „Renesans i manieryzm w Polsce”, Warszawa 1978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zakiewiczowa H., Rzeźba XVI wieku w Polsce”, Warszawa 1984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czman</w:t>
            </w:r>
            <w:proofErr w:type="spellEnd"/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., „Renesansowe głowy wawelskie”, Kraków 2004.</w:t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Łoziński J., „Kaplice kopułowe w Polsce 1520-1620”, Warszawa 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B7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ewski K., „O działalności kilku muratorów lubelskich z lat 1571-1625”, w: „Sztuka około roku 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”, Warszawa 1974, s. 179-19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12" w:rsidRDefault="00EC6A12" w:rsidP="00B04272">
      <w:pPr>
        <w:spacing w:after="0" w:line="240" w:lineRule="auto"/>
      </w:pPr>
      <w:r>
        <w:separator/>
      </w:r>
    </w:p>
  </w:endnote>
  <w:endnote w:type="continuationSeparator" w:id="0">
    <w:p w:rsidR="00EC6A12" w:rsidRDefault="00EC6A1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12" w:rsidRDefault="00EC6A12" w:rsidP="00B04272">
      <w:pPr>
        <w:spacing w:after="0" w:line="240" w:lineRule="auto"/>
      </w:pPr>
      <w:r>
        <w:separator/>
      </w:r>
    </w:p>
  </w:footnote>
  <w:footnote w:type="continuationSeparator" w:id="0">
    <w:p w:rsidR="00EC6A12" w:rsidRDefault="00EC6A1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851A0"/>
    <w:rsid w:val="000B3BEC"/>
    <w:rsid w:val="001051F5"/>
    <w:rsid w:val="00115BF8"/>
    <w:rsid w:val="00163490"/>
    <w:rsid w:val="001A5D37"/>
    <w:rsid w:val="001C0192"/>
    <w:rsid w:val="001C278A"/>
    <w:rsid w:val="001D3026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15017"/>
    <w:rsid w:val="00450FA6"/>
    <w:rsid w:val="00455498"/>
    <w:rsid w:val="0045557A"/>
    <w:rsid w:val="00466AB3"/>
    <w:rsid w:val="004B6F7B"/>
    <w:rsid w:val="004E2DB4"/>
    <w:rsid w:val="004F73CF"/>
    <w:rsid w:val="00556FCA"/>
    <w:rsid w:val="00583DB9"/>
    <w:rsid w:val="005A3D71"/>
    <w:rsid w:val="006474F7"/>
    <w:rsid w:val="006534C9"/>
    <w:rsid w:val="0066271E"/>
    <w:rsid w:val="0066517E"/>
    <w:rsid w:val="00685044"/>
    <w:rsid w:val="006D2BF3"/>
    <w:rsid w:val="006E30FC"/>
    <w:rsid w:val="00732E45"/>
    <w:rsid w:val="00757261"/>
    <w:rsid w:val="007841B3"/>
    <w:rsid w:val="007D0038"/>
    <w:rsid w:val="007D6295"/>
    <w:rsid w:val="008215CC"/>
    <w:rsid w:val="008D21BE"/>
    <w:rsid w:val="008E2C5B"/>
    <w:rsid w:val="008E4017"/>
    <w:rsid w:val="009168BF"/>
    <w:rsid w:val="00933F07"/>
    <w:rsid w:val="00986BFE"/>
    <w:rsid w:val="009D424F"/>
    <w:rsid w:val="00A40520"/>
    <w:rsid w:val="00A5036D"/>
    <w:rsid w:val="00AD42D9"/>
    <w:rsid w:val="00B04272"/>
    <w:rsid w:val="00B2272B"/>
    <w:rsid w:val="00BA30AD"/>
    <w:rsid w:val="00BC4DCB"/>
    <w:rsid w:val="00BD58F9"/>
    <w:rsid w:val="00BE454D"/>
    <w:rsid w:val="00C37A43"/>
    <w:rsid w:val="00C52E02"/>
    <w:rsid w:val="00C748B5"/>
    <w:rsid w:val="00C961A5"/>
    <w:rsid w:val="00C96F5B"/>
    <w:rsid w:val="00CD7096"/>
    <w:rsid w:val="00D27DDC"/>
    <w:rsid w:val="00D35579"/>
    <w:rsid w:val="00D406F6"/>
    <w:rsid w:val="00D42FF7"/>
    <w:rsid w:val="00D925CD"/>
    <w:rsid w:val="00DB781E"/>
    <w:rsid w:val="00E35724"/>
    <w:rsid w:val="00E43C97"/>
    <w:rsid w:val="00EC6A12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647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64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23A4-7E38-47DE-93AA-13AABD0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IR</cp:lastModifiedBy>
  <cp:revision>14</cp:revision>
  <cp:lastPrinted>2019-01-23T11:10:00Z</cp:lastPrinted>
  <dcterms:created xsi:type="dcterms:W3CDTF">2019-01-14T10:35:00Z</dcterms:created>
  <dcterms:modified xsi:type="dcterms:W3CDTF">2019-03-02T21:03:00Z</dcterms:modified>
</cp:coreProperties>
</file>